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ด้วยพระราชบัญญัติการสาธารณสุข พ.ศ.2535 มาตรา 43 มาตรา 54 มาตรา 55 มาตรา 56 มาตรา 63 และมาตรา 65 ได้กำหนดให้ท้องถิ่นมีอำนาจ กำหนดหลักเกณฑ์ วิธีการ และเงื่อนไข ในการควบคุมการจำหน่ายสินค้าในที่หรือทางสาธารณะ ประกอบกับ มาตรา 71 แห่งพระราชบัญญัติสภาตำบลและองค์การบริหารส่วนตำบล พ.ศ.2537 บัญญัติให้ตราเป็นข้อบัญญัติ จึงจำเป็นต้องตราข้อบัญญัตินี้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ลัง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อนุญาตการจำหน่ายสินค้าในที่หรือทาง              </w:t>
              <w:br/>
              <w:t xml:space="preserve">สาธารณะ จะต้องยื่นคำขอรับใบอนุญาตต่อเจ้าพนักงาน</w:t>
              <w:br/>
              <w:t xml:space="preserve">ท้องถิ่นตามหลักเกณฑ์วิธีการและเงื่อนไขตามข้อบัญญัติ</w:t>
              <w:br/>
              <w:t xml:space="preserve">องค์การบริหารส่วนตำบลโนนธาตุกำหนด</w:t>
              <w:br/>
              <w:t xml:space="preserve">1.ผู้ขออนุญาตยื่นคำขอต่อเจ้าหน้าที่พร้อม เอกสารประกอบ</w:t>
              <w:br/>
              <w:t xml:space="preserve">2. เจ้าหน้าที่ตรวจสอบเอกสาร</w:t>
              <w:br/>
              <w:t xml:space="preserve">3.เจ้าหน้าที่แจ้งให้เจ้าของผู้ขอรับใบอนุญาตจำหน่ายสินค้า</w:t>
              <w:br/>
              <w:t xml:space="preserve"> ในที่หรือทางสาธาร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ประกอบการยื่นขอรับใบอนุญาตฯ 1.สำเนาบัตรประจำตัวประชาชน/บัตรข้าราชการ/พนักงาน           รัฐวิสาหกิจของผู้ขอรับใบอนุญาต                                                              จำนวน  1   ฉบับ     2.สำเนาทะเบียนบ้าน ของผู้รับใบอนุญาต                                                     จำนวน  1  ฉบับ 3.ใบรับรองแพทย์ของผู้ขอรับใบอนุญาตและผู้ช่วยจำหน่ายอาหาร                         จำนวน  1  ฉบับ 4.รูปถ่ายหน้าตรงครึ่งตัวไม่สวมหมวก ไม่ใส่แว่นดำขนาด 1 x 1 นิ้ว       ของผู้ขอรับใบอนุญาต และผู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นการออกใบอนุญาตจำหน่ายสินค้าในที่หรือทางสาธารณะ</w:t>
              <w:tab/>
              <w:t xml:space="preserve"/>
              <w:br/>
              <w:t xml:space="preserve">จำหน่ายโดยลักษณะวิธีการจัดวางสินค้าในที่หนึ่งที่ใดเป็นปกติฉบับละ</w:t>
              <w:tab/>
              <w:t xml:space="preserve">500</w:t>
              <w:br/>
              <w:t xml:space="preserve">จำหน่ายโดยลักษณะวิธีการเร่ขายฉบับละ</w:t>
              <w:tab/>
              <w:t xml:space="preserve">50</w:t>
              <w:br/>
              <w:t xml:space="preserve">การต่ออายุใบอนุญาตให้เป็นไปตามอัตรา (1) หรือ (2) แล้วแต่กรณี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 โทร. 0-4488-7021 0-4488-7106 หรือ www.banthae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กกตูม อำเภอดงหลวง จังหวัดมุกดาหาร กรมส่งเสริมการปกครองท้องถิ่น เทศบาลตำบลกกตูม อำเภอดงหลวง จังหวัดมุกดาห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 ฉบับที่  44  (พ.ศ.2538)  ออกตามความในพระราชบัญญัติควบคุมอาคาร 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4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อนุญาตจำหน่ายสินค้าในที่หรือทางสาธารณะ 10/09/2558 15:3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